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甲三针灸取穴速查</w:t>
      </w:r>
    </w:p>
    <w:p>
      <w:r>
        <w:t>作者：郭长青，刘清国，郭妍主编；刘乃刚，胡波，赵瑞利副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杨甲三针灸取穴速查 评论地址：https://www.jiaokey.com/book/detail/144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